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29" w:rsidRDefault="00BD4C14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4C14" w:rsidRDefault="00BD4C14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</w:p>
    <w:p w:rsidR="00450829" w:rsidRDefault="00450829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829" w:rsidRPr="00450829" w:rsidRDefault="00450829" w:rsidP="00450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Pr="00613E0B">
        <w:rPr>
          <w:rFonts w:ascii="Times New Roman" w:hAnsi="Times New Roman"/>
          <w:sz w:val="28"/>
          <w:szCs w:val="28"/>
        </w:rPr>
        <w:t>муниципальное учреждение - Комитет по управлению муниципальным имуществом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района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Сергиевский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 извещает о начале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обсуждения проекта п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остановления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 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дминистрации муниципального района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Сергиевский </w:t>
      </w:r>
      <w:r w:rsidRPr="00450829">
        <w:rPr>
          <w:rFonts w:ascii="Times New Roman" w:hAnsi="Times New Roman"/>
          <w:sz w:val="28"/>
          <w:szCs w:val="28"/>
        </w:rPr>
        <w:t>«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450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829">
        <w:rPr>
          <w:rFonts w:ascii="Times New Roman" w:hAnsi="Times New Roman"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с учетом изменений в редакции постановлений администрации муниципального района Сергиевский от 28.10.2016 №1150, 30.10.2017 №1289, 19.01.2018 №27, 29.10.2018 №1254, 26.02.2019 № 260, 27.06.2019 № 845, от 27.05.2020 № 595, от 30.10.2020 № 1191, от 21.10.2021 №1005, от 23.09.2022 №1069</w:t>
      </w:r>
      <w:r w:rsidR="0032011E">
        <w:rPr>
          <w:rFonts w:ascii="Times New Roman" w:hAnsi="Times New Roman"/>
          <w:sz w:val="28"/>
          <w:szCs w:val="28"/>
        </w:rPr>
        <w:t xml:space="preserve">, </w:t>
      </w:r>
      <w:r w:rsidR="0032011E" w:rsidRPr="0032011E">
        <w:rPr>
          <w:rFonts w:ascii="Times New Roman" w:hAnsi="Times New Roman"/>
          <w:sz w:val="28"/>
          <w:szCs w:val="28"/>
        </w:rPr>
        <w:t>от 23.06.2023 №658</w:t>
      </w:r>
      <w:proofErr w:type="gramEnd"/>
      <w:r w:rsidR="0032011E" w:rsidRPr="0032011E">
        <w:rPr>
          <w:rFonts w:ascii="Times New Roman" w:hAnsi="Times New Roman"/>
          <w:sz w:val="28"/>
          <w:szCs w:val="28"/>
        </w:rPr>
        <w:t>, от 31.10.202</w:t>
      </w:r>
      <w:r w:rsidR="00B8135D">
        <w:rPr>
          <w:rFonts w:ascii="Times New Roman" w:hAnsi="Times New Roman"/>
          <w:sz w:val="28"/>
          <w:szCs w:val="28"/>
        </w:rPr>
        <w:t>4</w:t>
      </w:r>
      <w:r w:rsidR="0032011E" w:rsidRPr="0032011E">
        <w:rPr>
          <w:rFonts w:ascii="Times New Roman" w:hAnsi="Times New Roman"/>
          <w:sz w:val="28"/>
          <w:szCs w:val="28"/>
        </w:rPr>
        <w:t xml:space="preserve"> №1093</w:t>
      </w:r>
      <w:r w:rsidR="00B8135D">
        <w:rPr>
          <w:rFonts w:ascii="Times New Roman" w:hAnsi="Times New Roman"/>
          <w:sz w:val="28"/>
          <w:szCs w:val="28"/>
        </w:rPr>
        <w:t>, от 31.10.2025 №</w:t>
      </w:r>
      <w:r w:rsidR="00B8135D" w:rsidRPr="00B8135D">
        <w:rPr>
          <w:rFonts w:ascii="Times New Roman" w:hAnsi="Times New Roman"/>
          <w:sz w:val="28"/>
          <w:szCs w:val="28"/>
        </w:rPr>
        <w:t>1012</w:t>
      </w:r>
      <w:r w:rsidRPr="00450829">
        <w:rPr>
          <w:rFonts w:ascii="Times New Roman" w:hAnsi="Times New Roman"/>
          <w:sz w:val="28"/>
          <w:szCs w:val="28"/>
        </w:rPr>
        <w:t xml:space="preserve"> (далее по тексту – Перечень)</w:t>
      </w:r>
    </w:p>
    <w:p w:rsidR="00450829" w:rsidRDefault="00450829" w:rsidP="00450829">
      <w:pPr>
        <w:pStyle w:val="a9"/>
        <w:ind w:firstLine="709"/>
        <w:jc w:val="both"/>
        <w:rPr>
          <w:rStyle w:val="pt-a0"/>
          <w:rFonts w:ascii="Times New Roman" w:hAnsi="Times New Roman"/>
          <w:color w:val="000000"/>
          <w:sz w:val="28"/>
          <w:szCs w:val="28"/>
        </w:rPr>
      </w:pPr>
      <w:r w:rsidRPr="00E546D5">
        <w:rPr>
          <w:rStyle w:val="pt-a0"/>
          <w:rFonts w:ascii="Times New Roman" w:hAnsi="Times New Roman"/>
          <w:b/>
          <w:color w:val="000000"/>
          <w:sz w:val="28"/>
          <w:szCs w:val="28"/>
        </w:rPr>
        <w:t>1. Предложения принимаются по адресу: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 445540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Самарская область,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Сергиевский 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район, с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Сергиевск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ул. Ленин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д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5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1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а также по адресу электронной почты: </w:t>
      </w:r>
      <w:bookmarkStart w:id="0" w:name="_GoBack"/>
      <w:bookmarkEnd w:id="0"/>
      <w:proofErr w:type="spellStart"/>
      <w:r w:rsidRPr="00613E0B">
        <w:rPr>
          <w:rFonts w:ascii="Times New Roman" w:hAnsi="Times New Roman"/>
          <w:sz w:val="28"/>
          <w:szCs w:val="28"/>
        </w:rPr>
        <w:t>kumi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gievsk</w:t>
      </w:r>
      <w:proofErr w:type="spellEnd"/>
      <w:r w:rsidRPr="00766632">
        <w:rPr>
          <w:rFonts w:ascii="Times New Roman" w:hAnsi="Times New Roman"/>
          <w:sz w:val="28"/>
          <w:szCs w:val="28"/>
        </w:rPr>
        <w:t>6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E0B">
        <w:rPr>
          <w:rFonts w:ascii="Times New Roman" w:hAnsi="Times New Roman"/>
          <w:sz w:val="28"/>
          <w:szCs w:val="28"/>
        </w:rPr>
        <w:t>.</w:t>
      </w:r>
      <w:proofErr w:type="spellStart"/>
      <w:r w:rsidRPr="00613E0B">
        <w:rPr>
          <w:rFonts w:ascii="Times New Roman" w:hAnsi="Times New Roman"/>
          <w:sz w:val="28"/>
          <w:szCs w:val="28"/>
        </w:rPr>
        <w:t>ru</w:t>
      </w:r>
      <w:proofErr w:type="spellEnd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. Получить информацию можно по телефону: 8(8465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5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) 2-1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4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-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40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</w:p>
    <w:p w:rsidR="00450829" w:rsidRPr="00766632" w:rsidRDefault="00450829" w:rsidP="00450829">
      <w:pPr>
        <w:pStyle w:val="a9"/>
        <w:ind w:firstLine="709"/>
        <w:jc w:val="both"/>
        <w:rPr>
          <w:rStyle w:val="pt-a0"/>
          <w:rFonts w:ascii="Times New Roman" w:hAnsi="Times New Roman"/>
          <w:sz w:val="28"/>
          <w:szCs w:val="28"/>
        </w:rPr>
      </w:pPr>
      <w:r w:rsidRPr="00020353">
        <w:rPr>
          <w:rStyle w:val="pt-a0"/>
          <w:rFonts w:ascii="Times New Roman" w:hAnsi="Times New Roman"/>
          <w:b/>
          <w:color w:val="000000"/>
          <w:sz w:val="28"/>
          <w:szCs w:val="28"/>
        </w:rPr>
        <w:t>2. Срок приема предложений заинтересованных лиц: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 xml:space="preserve"> с </w:t>
      </w:r>
      <w:r w:rsidR="00B8135D">
        <w:rPr>
          <w:rStyle w:val="pt-a0"/>
          <w:rFonts w:ascii="Times New Roman" w:hAnsi="Times New Roman"/>
          <w:color w:val="000000"/>
          <w:sz w:val="28"/>
          <w:szCs w:val="28"/>
        </w:rPr>
        <w:t>0</w:t>
      </w:r>
      <w:r w:rsidR="00182D54">
        <w:rPr>
          <w:rStyle w:val="pt-a0"/>
          <w:rFonts w:ascii="Times New Roman" w:hAnsi="Times New Roman"/>
          <w:color w:val="000000"/>
          <w:sz w:val="28"/>
          <w:szCs w:val="28"/>
        </w:rPr>
        <w:t>6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  <w:r w:rsidR="00B8135D">
        <w:rPr>
          <w:rStyle w:val="pt-a0"/>
          <w:rFonts w:ascii="Times New Roman" w:hAnsi="Times New Roman"/>
          <w:color w:val="000000"/>
          <w:sz w:val="28"/>
          <w:szCs w:val="28"/>
        </w:rPr>
        <w:t>03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202</w:t>
      </w:r>
      <w:r w:rsidR="00B8135D">
        <w:rPr>
          <w:rStyle w:val="pt-a0"/>
          <w:rFonts w:ascii="Times New Roman" w:hAnsi="Times New Roman"/>
          <w:color w:val="000000"/>
          <w:sz w:val="28"/>
          <w:szCs w:val="28"/>
        </w:rPr>
        <w:t>6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 xml:space="preserve"> г. по </w:t>
      </w:r>
      <w:r w:rsidR="00182D54">
        <w:rPr>
          <w:rStyle w:val="pt-a0"/>
          <w:rFonts w:ascii="Times New Roman" w:hAnsi="Times New Roman"/>
          <w:color w:val="000000"/>
          <w:sz w:val="28"/>
          <w:szCs w:val="28"/>
        </w:rPr>
        <w:t>10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  <w:r w:rsidR="00B8135D">
        <w:rPr>
          <w:rStyle w:val="pt-a0"/>
          <w:rFonts w:ascii="Times New Roman" w:hAnsi="Times New Roman"/>
          <w:color w:val="000000"/>
          <w:sz w:val="28"/>
          <w:szCs w:val="28"/>
        </w:rPr>
        <w:t>03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202</w:t>
      </w:r>
      <w:r w:rsidR="0032011E">
        <w:rPr>
          <w:rStyle w:val="pt-a0"/>
          <w:rFonts w:ascii="Times New Roman" w:hAnsi="Times New Roman"/>
          <w:color w:val="000000"/>
          <w:sz w:val="28"/>
          <w:szCs w:val="28"/>
        </w:rPr>
        <w:t>5</w:t>
      </w:r>
      <w:r w:rsidRPr="008E775F">
        <w:rPr>
          <w:rStyle w:val="pt-a0"/>
          <w:color w:val="000000"/>
          <w:sz w:val="28"/>
          <w:szCs w:val="28"/>
        </w:rPr>
        <w:t>г.</w:t>
      </w:r>
    </w:p>
    <w:p w:rsidR="00450829" w:rsidRDefault="00450829" w:rsidP="0045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29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716A60">
        <w:rPr>
          <w:b/>
          <w:sz w:val="28"/>
          <w:szCs w:val="28"/>
        </w:rPr>
        <w:t xml:space="preserve">3. Предполагаемый срок (дата) вступления в силу проекта нормативного акта в случае его принятия: </w:t>
      </w:r>
      <w:r w:rsidRPr="00716A60">
        <w:rPr>
          <w:sz w:val="28"/>
          <w:szCs w:val="28"/>
        </w:rPr>
        <w:t>вступает в силу с момента его официального опубликования</w:t>
      </w:r>
      <w:r>
        <w:rPr>
          <w:sz w:val="28"/>
          <w:szCs w:val="28"/>
        </w:rPr>
        <w:t>.</w:t>
      </w:r>
    </w:p>
    <w:p w:rsidR="00C341B4" w:rsidRPr="00473F66" w:rsidRDefault="00450829" w:rsidP="00450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едлагаемого правового регулир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4D1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6" w:anchor="block_1804" w:history="1">
        <w:r w:rsidRPr="00BA04D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BA04D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района Сергиевский Самарской</w:t>
      </w:r>
      <w:proofErr w:type="gramEnd"/>
      <w:r w:rsidRPr="00BA04D1">
        <w:rPr>
          <w:rFonts w:ascii="Times New Roman" w:hAnsi="Times New Roman" w:cs="Times New Roman"/>
          <w:sz w:val="28"/>
          <w:szCs w:val="28"/>
        </w:rPr>
        <w:t xml:space="preserve"> области и поселений муниципального района Сергиевский</w:t>
      </w:r>
      <w:r w:rsidRPr="003F7AD7">
        <w:rPr>
          <w:rFonts w:ascii="Times New Roman" w:hAnsi="Times New Roman"/>
          <w:sz w:val="28"/>
          <w:szCs w:val="28"/>
        </w:rPr>
        <w:t xml:space="preserve"> Самарской области в случае принятия полномочий поселений по созданию условий для развития малого и среднего предпринимательства на уровень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829" w:rsidRDefault="002258EA" w:rsidP="00403F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450829"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руг субъектов, на которых будет распространено действие проекта нормативного акта в случае его принятия, а также сведения о необходимости </w:t>
      </w:r>
      <w:r w:rsidR="00450829"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сутствии необходимости установления переходного периода при введении в действие проекта нормативного акта в случае его принятия:</w:t>
      </w:r>
      <w:r w:rsidR="00450829" w:rsidRPr="00716A60">
        <w:rPr>
          <w:sz w:val="28"/>
          <w:szCs w:val="28"/>
        </w:rPr>
        <w:t xml:space="preserve"> </w:t>
      </w:r>
      <w:r w:rsidR="00450829" w:rsidRPr="00450829">
        <w:rPr>
          <w:rFonts w:ascii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, физические лица, применяющие специальный налоговый режим. Необходимость установления переходного периода отсутствует.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b/>
          <w:sz w:val="28"/>
          <w:szCs w:val="28"/>
        </w:rPr>
      </w:pPr>
      <w:r w:rsidRPr="001F1BD0">
        <w:rPr>
          <w:b/>
          <w:sz w:val="28"/>
          <w:szCs w:val="28"/>
        </w:rPr>
        <w:t xml:space="preserve">6. Информация о разработчике: </w:t>
      </w:r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Наименование: Комитет по управлению муниципальным имуществом муниципального района Сергиевский Самарской области</w:t>
      </w:r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 xml:space="preserve">Местонахождение: </w:t>
      </w:r>
      <w:proofErr w:type="gramStart"/>
      <w:r w:rsidRPr="00962B4D">
        <w:rPr>
          <w:sz w:val="28"/>
          <w:szCs w:val="28"/>
        </w:rPr>
        <w:t>Самарская область, Сергиевский район, с. Сергиевск, с. Сергиевск, ул. Ленина, д.15А</w:t>
      </w:r>
      <w:proofErr w:type="gramEnd"/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контактный телефон (телефоны):8(84655) 2-14-40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адрес</w:t>
      </w:r>
      <w:r w:rsidRPr="001F1BD0">
        <w:rPr>
          <w:b/>
          <w:sz w:val="28"/>
          <w:szCs w:val="28"/>
        </w:rPr>
        <w:t xml:space="preserve"> </w:t>
      </w:r>
      <w:r w:rsidRPr="00962B4D">
        <w:rPr>
          <w:sz w:val="28"/>
          <w:szCs w:val="28"/>
        </w:rPr>
        <w:t>электронной почты:</w:t>
      </w:r>
      <w:r w:rsidRPr="00985C90">
        <w:rPr>
          <w:sz w:val="28"/>
          <w:szCs w:val="28"/>
        </w:rPr>
        <w:t xml:space="preserve"> </w:t>
      </w:r>
      <w:hyperlink r:id="rId7" w:history="1">
        <w:r w:rsidRPr="00F45B83">
          <w:rPr>
            <w:rStyle w:val="a5"/>
            <w:sz w:val="28"/>
            <w:szCs w:val="28"/>
          </w:rPr>
          <w:t>kumi_</w:t>
        </w:r>
        <w:r w:rsidRPr="00F45B83">
          <w:rPr>
            <w:rStyle w:val="a5"/>
            <w:sz w:val="28"/>
            <w:szCs w:val="28"/>
            <w:lang w:val="en-US"/>
          </w:rPr>
          <w:t>sergievsk</w:t>
        </w:r>
        <w:r w:rsidRPr="00F45B83">
          <w:rPr>
            <w:rStyle w:val="a5"/>
            <w:sz w:val="28"/>
            <w:szCs w:val="28"/>
          </w:rPr>
          <w:t>63@</w:t>
        </w:r>
        <w:r w:rsidRPr="00F45B83">
          <w:rPr>
            <w:rStyle w:val="a5"/>
            <w:sz w:val="28"/>
            <w:szCs w:val="28"/>
            <w:lang w:val="en-US"/>
          </w:rPr>
          <w:t>mail</w:t>
        </w:r>
        <w:r w:rsidRPr="00F45B83">
          <w:rPr>
            <w:rStyle w:val="a5"/>
            <w:sz w:val="28"/>
            <w:szCs w:val="28"/>
          </w:rPr>
          <w:t>.ru</w:t>
        </w:r>
      </w:hyperlink>
    </w:p>
    <w:p w:rsidR="00450829" w:rsidRP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716A60">
        <w:rPr>
          <w:b/>
          <w:sz w:val="28"/>
          <w:szCs w:val="28"/>
        </w:rPr>
        <w:t>7. Иная информация, относящаяся, по мнению органа, проводящего ОРВ, к сведениям о разработке проекта муниципального нормативного акта</w:t>
      </w:r>
      <w:r>
        <w:rPr>
          <w:sz w:val="28"/>
          <w:szCs w:val="28"/>
        </w:rPr>
        <w:t xml:space="preserve">: </w:t>
      </w:r>
      <w:r w:rsidRPr="00716A60">
        <w:rPr>
          <w:sz w:val="28"/>
          <w:szCs w:val="28"/>
        </w:rPr>
        <w:t>отсутствует.</w:t>
      </w:r>
    </w:p>
    <w:sectPr w:rsidR="00450829" w:rsidRPr="00450829" w:rsidSect="00E84EDD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267A9"/>
    <w:rsid w:val="0008691E"/>
    <w:rsid w:val="000C264A"/>
    <w:rsid w:val="000C6BF5"/>
    <w:rsid w:val="000E7EA1"/>
    <w:rsid w:val="000F4934"/>
    <w:rsid w:val="001416D0"/>
    <w:rsid w:val="00182D54"/>
    <w:rsid w:val="001C6E4E"/>
    <w:rsid w:val="001D3BA3"/>
    <w:rsid w:val="001D3BA5"/>
    <w:rsid w:val="002007EC"/>
    <w:rsid w:val="002258EA"/>
    <w:rsid w:val="002475B9"/>
    <w:rsid w:val="00266555"/>
    <w:rsid w:val="00293174"/>
    <w:rsid w:val="002B6275"/>
    <w:rsid w:val="00302F2A"/>
    <w:rsid w:val="003137B0"/>
    <w:rsid w:val="003140DF"/>
    <w:rsid w:val="0032011E"/>
    <w:rsid w:val="00366807"/>
    <w:rsid w:val="003D3E56"/>
    <w:rsid w:val="003F1006"/>
    <w:rsid w:val="00403FA8"/>
    <w:rsid w:val="00410EE6"/>
    <w:rsid w:val="00417570"/>
    <w:rsid w:val="00450829"/>
    <w:rsid w:val="00473F66"/>
    <w:rsid w:val="00505647"/>
    <w:rsid w:val="00583341"/>
    <w:rsid w:val="00597727"/>
    <w:rsid w:val="005D122F"/>
    <w:rsid w:val="005D2DFA"/>
    <w:rsid w:val="005F014E"/>
    <w:rsid w:val="005F3993"/>
    <w:rsid w:val="00692CB1"/>
    <w:rsid w:val="0069303F"/>
    <w:rsid w:val="00697E5E"/>
    <w:rsid w:val="006A6CB0"/>
    <w:rsid w:val="006C23A5"/>
    <w:rsid w:val="00707A42"/>
    <w:rsid w:val="007E0DED"/>
    <w:rsid w:val="00843422"/>
    <w:rsid w:val="008711F2"/>
    <w:rsid w:val="008D10CB"/>
    <w:rsid w:val="008E174E"/>
    <w:rsid w:val="008E39EA"/>
    <w:rsid w:val="009430B9"/>
    <w:rsid w:val="009634EF"/>
    <w:rsid w:val="009A2526"/>
    <w:rsid w:val="009C7A5D"/>
    <w:rsid w:val="00A3707E"/>
    <w:rsid w:val="00A379CF"/>
    <w:rsid w:val="00A4387B"/>
    <w:rsid w:val="00A82DE1"/>
    <w:rsid w:val="00AB17D9"/>
    <w:rsid w:val="00AC32D7"/>
    <w:rsid w:val="00AC711A"/>
    <w:rsid w:val="00AD39CE"/>
    <w:rsid w:val="00AD7424"/>
    <w:rsid w:val="00AF462D"/>
    <w:rsid w:val="00B76018"/>
    <w:rsid w:val="00B8135D"/>
    <w:rsid w:val="00BA04D1"/>
    <w:rsid w:val="00BC15D1"/>
    <w:rsid w:val="00BD4C14"/>
    <w:rsid w:val="00BD5206"/>
    <w:rsid w:val="00C10ACC"/>
    <w:rsid w:val="00C341B4"/>
    <w:rsid w:val="00CA273F"/>
    <w:rsid w:val="00CE658A"/>
    <w:rsid w:val="00CF0D7F"/>
    <w:rsid w:val="00D273C0"/>
    <w:rsid w:val="00D34078"/>
    <w:rsid w:val="00D3438C"/>
    <w:rsid w:val="00D437AE"/>
    <w:rsid w:val="00DB7D85"/>
    <w:rsid w:val="00E32E1F"/>
    <w:rsid w:val="00E666A9"/>
    <w:rsid w:val="00E84EDD"/>
    <w:rsid w:val="00EF3C4E"/>
    <w:rsid w:val="00F24832"/>
    <w:rsid w:val="00F439AB"/>
    <w:rsid w:val="00F60BD4"/>
    <w:rsid w:val="00F805D9"/>
    <w:rsid w:val="00F970C8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  <w:style w:type="character" w:customStyle="1" w:styleId="pt-a0">
    <w:name w:val="pt-a0"/>
    <w:rsid w:val="00450829"/>
  </w:style>
  <w:style w:type="paragraph" w:styleId="a9">
    <w:name w:val="No Spacing"/>
    <w:uiPriority w:val="1"/>
    <w:qFormat/>
    <w:rsid w:val="004508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000003">
    <w:name w:val="pt-000003"/>
    <w:basedOn w:val="a"/>
    <w:rsid w:val="0045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_sergievsk6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26F1-0DFE-4EB7-8BE8-281C884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8-29T09:21:00Z</cp:lastPrinted>
  <dcterms:created xsi:type="dcterms:W3CDTF">2016-08-19T10:42:00Z</dcterms:created>
  <dcterms:modified xsi:type="dcterms:W3CDTF">2026-03-05T11:07:00Z</dcterms:modified>
</cp:coreProperties>
</file>